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222A" w:rsidRDefault="00B9222A" w:rsidP="00B9222A">
      <w:pPr>
        <w:pStyle w:val="Title"/>
        <w:jc w:val="center"/>
        <w:rPr>
          <w:lang w:val="nl-BE"/>
        </w:rPr>
      </w:pPr>
      <w:r>
        <w:rPr>
          <w:lang w:val="nl-BE"/>
        </w:rPr>
        <w:t>Use Cases Racing Sprint 1</w:t>
      </w:r>
    </w:p>
    <w:p w:rsidR="00C7526A" w:rsidRPr="00C7526A" w:rsidRDefault="00C7526A" w:rsidP="00C7526A">
      <w:pPr>
        <w:pStyle w:val="Heading1"/>
        <w:rPr>
          <w:lang w:val="nl-BE"/>
        </w:rPr>
      </w:pPr>
      <w:r>
        <w:rPr>
          <w:lang w:val="nl-BE"/>
        </w:rPr>
        <w:t>De circuitontwerper maakt een nieuw circuit aan</w:t>
      </w: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C71352" w:rsidRPr="00C7526A" w:rsidRDefault="00C71352" w:rsidP="00C71352">
      <w:pPr>
        <w:rPr>
          <w:lang w:val="nl-BE"/>
        </w:rPr>
      </w:pPr>
      <w:r>
        <w:rPr>
          <w:lang w:val="nl-BE"/>
        </w:rPr>
        <w:t>De gebruiker kruipt in de rol van circuitontwerper een maakt een nieuw circuit aan.</w:t>
      </w:r>
    </w:p>
    <w:p w:rsidR="00C71352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C7526A" w:rsidRDefault="00C71352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C71352" w:rsidRPr="00C7526A" w:rsidRDefault="00C71352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 w:rsidRPr="00C7526A">
        <w:rPr>
          <w:rFonts w:ascii="NimbusRomNo9L-Regu" w:hAnsi="NimbusRomNo9L-Regu" w:cs="NimbusRomNo9L-Regu"/>
          <w:sz w:val="28"/>
          <w:szCs w:val="28"/>
          <w:u w:val="single"/>
          <w:lang w:val="nl-BE"/>
        </w:rPr>
        <w:t xml:space="preserve">met ontwerp en code. </w:t>
      </w:r>
    </w:p>
    <w:p w:rsidR="00C71352" w:rsidRDefault="00885E02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Hoog</w:t>
      </w:r>
    </w:p>
    <w:p w:rsidR="00C71352" w:rsidRPr="00C7526A" w:rsidRDefault="00C71352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1352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C71352" w:rsidRPr="00C71352" w:rsidRDefault="00C71352" w:rsidP="00C71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gebruiker is ingelogd</w:t>
      </w:r>
    </w:p>
    <w:p w:rsidR="00C7526A" w:rsidRPr="00C71352" w:rsidRDefault="00C7526A" w:rsidP="00C71352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1352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C71352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C7526A" w:rsidRPr="00C71352" w:rsidRDefault="00C71352" w:rsidP="00C71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ontwerper plaatst wegtegels (Zie aparte use case)</w:t>
      </w:r>
    </w:p>
    <w:p w:rsidR="00C71352" w:rsidRPr="00071F87" w:rsidRDefault="00C71352" w:rsidP="00C71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Het circuit is geldig</w:t>
      </w:r>
    </w:p>
    <w:p w:rsidR="00071F87" w:rsidRPr="00071F87" w:rsidRDefault="00071F87" w:rsidP="00C713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Het circuit werd opgeslagen in de database</w:t>
      </w:r>
    </w:p>
    <w:p w:rsidR="00071F87" w:rsidRPr="00071F87" w:rsidRDefault="00071F87" w:rsidP="00071F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maire actoren </w:t>
      </w:r>
    </w:p>
    <w:p w:rsidR="00071F87" w:rsidRPr="00071F87" w:rsidRDefault="00071F87" w:rsidP="00071F8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Gebruiker in de rol van circuitontwerper</w:t>
      </w:r>
    </w:p>
    <w:p w:rsidR="00071F87" w:rsidRPr="00071F87" w:rsidRDefault="00071F87" w:rsidP="00071F87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Secundaire actoren </w:t>
      </w:r>
    </w:p>
    <w:p w:rsidR="00071F87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C7526A" w:rsidRPr="009A5520" w:rsidRDefault="00071F87" w:rsidP="00071F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9A5520">
        <w:rPr>
          <w:lang w:val="nl-BE"/>
        </w:rPr>
        <w:t xml:space="preserve"> De ontwerper kiest de grootte van het raster (?)</w:t>
      </w:r>
      <w:r w:rsidR="00C7526A" w:rsidRPr="009A5520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071F87" w:rsidRPr="00071F87" w:rsidRDefault="00071F87" w:rsidP="00071F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071F87">
        <w:rPr>
          <w:lang w:val="nl-BE"/>
        </w:rPr>
        <w:t>De ontwerper geeft een naam aan het circuit</w:t>
      </w:r>
    </w:p>
    <w:p w:rsidR="00071F87" w:rsidRPr="00071F87" w:rsidRDefault="00071F87" w:rsidP="00071F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ontwerper legt de nodige wegtegels</w:t>
      </w:r>
    </w:p>
    <w:p w:rsidR="00071F87" w:rsidRPr="00071F87" w:rsidRDefault="00071F87" w:rsidP="00071F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Het resultaat is een gesloten circuit.</w:t>
      </w:r>
    </w:p>
    <w:p w:rsidR="00071F87" w:rsidRPr="00071F87" w:rsidRDefault="00071F87" w:rsidP="00071F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 xml:space="preserve">De ontwerper submit zijn circuit </w:t>
      </w:r>
    </w:p>
    <w:p w:rsidR="00071F87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Alternatieve scenario’s</w:t>
      </w:r>
    </w:p>
    <w:p w:rsidR="00071F87" w:rsidRDefault="00071F87" w:rsidP="00071F87">
      <w:pPr>
        <w:autoSpaceDE w:val="0"/>
        <w:autoSpaceDN w:val="0"/>
        <w:adjustRightInd w:val="0"/>
        <w:spacing w:after="0" w:line="240" w:lineRule="auto"/>
        <w:ind w:firstLine="720"/>
        <w:rPr>
          <w:lang w:val="nl-BE"/>
        </w:rPr>
      </w:pPr>
      <w:r>
        <w:rPr>
          <w:lang w:val="nl-BE"/>
        </w:rPr>
        <w:t>3. a De circuitontwerper legt de tegels foutief op het raster (Zie aparte use case)</w:t>
      </w:r>
    </w:p>
    <w:p w:rsidR="00C7526A" w:rsidRPr="00C7526A" w:rsidRDefault="00071F87" w:rsidP="00071F87">
      <w:pPr>
        <w:autoSpaceDE w:val="0"/>
        <w:autoSpaceDN w:val="0"/>
        <w:adjustRightInd w:val="0"/>
        <w:spacing w:after="0" w:line="240" w:lineRule="auto"/>
        <w:ind w:firstLine="720"/>
        <w:rPr>
          <w:sz w:val="28"/>
          <w:szCs w:val="28"/>
          <w:u w:val="single"/>
          <w:lang w:val="nl-BE"/>
        </w:rPr>
      </w:pPr>
      <w:r>
        <w:rPr>
          <w:lang w:val="nl-BE"/>
        </w:rPr>
        <w:t>4.</w:t>
      </w:r>
      <w:r w:rsidR="00EE546B">
        <w:rPr>
          <w:lang w:val="nl-BE"/>
        </w:rPr>
        <w:t>a  Het circuit is niet gesloten, terug naar stap 3.</w:t>
      </w:r>
    </w:p>
    <w:p w:rsidR="00C7526A" w:rsidRDefault="00C7526A" w:rsidP="00C7526A">
      <w:pPr>
        <w:rPr>
          <w:lang w:val="nl-BE"/>
        </w:rPr>
      </w:pPr>
    </w:p>
    <w:p w:rsidR="00592246" w:rsidRDefault="00592246" w:rsidP="00C7526A">
      <w:pPr>
        <w:rPr>
          <w:lang w:val="nl-BE"/>
        </w:rPr>
      </w:pPr>
    </w:p>
    <w:p w:rsidR="00592246" w:rsidRDefault="00592246" w:rsidP="00C7526A">
      <w:pPr>
        <w:rPr>
          <w:lang w:val="nl-BE"/>
        </w:rPr>
      </w:pPr>
    </w:p>
    <w:p w:rsidR="00592246" w:rsidRDefault="00592246" w:rsidP="00C7526A">
      <w:pPr>
        <w:rPr>
          <w:lang w:val="nl-BE"/>
        </w:rPr>
      </w:pPr>
    </w:p>
    <w:p w:rsidR="00071F87" w:rsidRDefault="00071F87" w:rsidP="00C7526A">
      <w:pPr>
        <w:rPr>
          <w:lang w:val="nl-BE"/>
        </w:rPr>
      </w:pPr>
    </w:p>
    <w:p w:rsidR="00C7526A" w:rsidRPr="00C7526A" w:rsidRDefault="00C7526A" w:rsidP="00C7526A">
      <w:pPr>
        <w:pStyle w:val="Heading1"/>
        <w:rPr>
          <w:lang w:val="nl-BE"/>
        </w:rPr>
      </w:pPr>
      <w:r>
        <w:rPr>
          <w:lang w:val="nl-BE"/>
        </w:rPr>
        <w:lastRenderedPageBreak/>
        <w:t>De circuitontwerper plaatst wegtegels in het raster</w:t>
      </w: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592246" w:rsidRDefault="00592246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Tijdens het ontwerpen van het circuit kiest de gebruiker een wegtegel. Er zijn twee soorten wegtegels, een recht stuk en een L-vormige bocht.</w:t>
      </w:r>
    </w:p>
    <w:p w:rsidR="00E301D3" w:rsidRPr="00C7526A" w:rsidRDefault="00E301D3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885E02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ioriteit</w:t>
      </w:r>
    </w:p>
    <w:p w:rsidR="00E301D3" w:rsidRDefault="00885E02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Gemiddeld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 w:rsidRPr="00C7526A">
        <w:rPr>
          <w:rFonts w:ascii="NimbusRomNo9L-Regu" w:hAnsi="NimbusRomNo9L-Regu" w:cs="NimbusRomNo9L-Regu"/>
          <w:sz w:val="28"/>
          <w:szCs w:val="28"/>
          <w:u w:val="single"/>
          <w:lang w:val="nl-BE"/>
        </w:rPr>
        <w:t xml:space="preserve">met ontwerp en code. </w:t>
      </w:r>
    </w:p>
    <w:p w:rsidR="00885E02" w:rsidRDefault="00885E02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Gemiddeld</w:t>
      </w:r>
    </w:p>
    <w:p w:rsidR="00E301D3" w:rsidRPr="00C7526A" w:rsidRDefault="00E301D3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885E02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885E02" w:rsidRPr="00885E02" w:rsidRDefault="00885E02" w:rsidP="00885E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ontwerper is ingelogd</w:t>
      </w:r>
    </w:p>
    <w:p w:rsidR="00885E02" w:rsidRPr="00885E02" w:rsidRDefault="00885E02" w:rsidP="00885E0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ontwerper heeft reeds een circuit aangemaakt</w:t>
      </w:r>
      <w:r w:rsidR="00C7526A" w:rsidRPr="00885E02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885E02" w:rsidRPr="00885E02" w:rsidRDefault="00885E02" w:rsidP="00885E02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ostcondities </w:t>
      </w:r>
    </w:p>
    <w:p w:rsidR="00885E02" w:rsidRPr="009F6632" w:rsidRDefault="00885E02" w:rsidP="009F66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 xml:space="preserve">Het circuit wordt </w:t>
      </w:r>
      <w:r w:rsidR="009F6632">
        <w:rPr>
          <w:lang w:val="nl-BE"/>
        </w:rPr>
        <w:t xml:space="preserve">geschreven </w:t>
      </w:r>
      <w:r>
        <w:rPr>
          <w:lang w:val="nl-BE"/>
        </w:rPr>
        <w:t>naar de database</w:t>
      </w:r>
    </w:p>
    <w:p w:rsidR="009F6632" w:rsidRPr="009F6632" w:rsidRDefault="009F6632" w:rsidP="009F6632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maire actoren </w:t>
      </w:r>
    </w:p>
    <w:p w:rsidR="0010438E" w:rsidRPr="008E05B6" w:rsidRDefault="0010438E" w:rsidP="0010438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Ontwerper</w:t>
      </w:r>
    </w:p>
    <w:p w:rsidR="008E05B6" w:rsidRPr="008E05B6" w:rsidRDefault="008E05B6" w:rsidP="008E05B6">
      <w:pPr>
        <w:autoSpaceDE w:val="0"/>
        <w:autoSpaceDN w:val="0"/>
        <w:adjustRightInd w:val="0"/>
        <w:spacing w:after="0" w:line="240" w:lineRule="auto"/>
        <w:ind w:left="360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</w:p>
    <w:p w:rsidR="0010438E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ecundaire actoren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10438E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527E67" w:rsidRPr="00EE546B" w:rsidRDefault="0010438E" w:rsidP="00EE5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EE546B">
        <w:rPr>
          <w:lang w:val="nl-BE"/>
        </w:rPr>
        <w:t>De ontwerper kiest een reeds bestaand circuit</w:t>
      </w:r>
      <w:r w:rsidR="00527E67" w:rsidRPr="00EE546B">
        <w:rPr>
          <w:lang w:val="nl-BE"/>
        </w:rPr>
        <w:t xml:space="preserve"> van zijn hand</w:t>
      </w:r>
    </w:p>
    <w:p w:rsidR="00527E67" w:rsidRPr="00EE546B" w:rsidRDefault="00AB56EA" w:rsidP="00EE5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ontwerper maakt het circuit door de wegtegels op het raster te leggen</w:t>
      </w:r>
      <w:r w:rsidR="00527E67" w:rsidRPr="00EE546B">
        <w:rPr>
          <w:lang w:val="nl-BE"/>
        </w:rPr>
        <w:t>.</w:t>
      </w:r>
    </w:p>
    <w:p w:rsidR="00527E67" w:rsidRPr="00EE546B" w:rsidRDefault="00527E67" w:rsidP="00EE5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EE546B">
        <w:rPr>
          <w:lang w:val="nl-BE"/>
        </w:rPr>
        <w:t>Het circuitontwerp is geldig.</w:t>
      </w:r>
    </w:p>
    <w:p w:rsidR="00527E67" w:rsidRPr="00EE546B" w:rsidRDefault="00527E67" w:rsidP="00EE5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EE546B">
        <w:rPr>
          <w:lang w:val="nl-BE"/>
        </w:rPr>
        <w:t>De ontwerper slaat het circuit op.</w:t>
      </w:r>
    </w:p>
    <w:p w:rsidR="00EE546B" w:rsidRPr="00EE546B" w:rsidRDefault="00AB56EA" w:rsidP="00EE546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Het circuit</w:t>
      </w:r>
      <w:r w:rsidR="00EE546B">
        <w:rPr>
          <w:lang w:val="nl-BE"/>
        </w:rPr>
        <w:t xml:space="preserve"> worden weggeschreven naar de databank</w:t>
      </w:r>
    </w:p>
    <w:p w:rsidR="00C7526A" w:rsidRPr="00527E67" w:rsidRDefault="00C7526A" w:rsidP="00527E67">
      <w:pPr>
        <w:autoSpaceDE w:val="0"/>
        <w:autoSpaceDN w:val="0"/>
        <w:adjustRightInd w:val="0"/>
        <w:spacing w:after="0" w:line="240" w:lineRule="auto"/>
        <w:ind w:left="360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527E67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Alternatieve scenario’s </w:t>
      </w:r>
    </w:p>
    <w:p w:rsidR="00EE546B" w:rsidRDefault="00EE546B" w:rsidP="00C7526A">
      <w:pPr>
        <w:autoSpaceDE w:val="0"/>
        <w:autoSpaceDN w:val="0"/>
        <w:adjustRightInd w:val="0"/>
        <w:spacing w:after="0" w:line="240" w:lineRule="auto"/>
        <w:rPr>
          <w:lang w:val="nl-BE"/>
        </w:rPr>
      </w:pPr>
      <w:r>
        <w:rPr>
          <w:lang w:val="nl-BE"/>
        </w:rPr>
        <w:t>3.a Het ontwerp is niet geldig</w:t>
      </w:r>
    </w:p>
    <w:p w:rsidR="00EE546B" w:rsidRPr="00C7526A" w:rsidRDefault="00EE546B" w:rsidP="00C7526A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nl-BE"/>
        </w:rPr>
      </w:pPr>
      <w:r>
        <w:rPr>
          <w:lang w:val="nl-BE"/>
        </w:rPr>
        <w:t>5.a De wijzigingen konden niet worden opgeslaan, terug naar stap 4.</w:t>
      </w:r>
    </w:p>
    <w:p w:rsidR="00C7526A" w:rsidRDefault="00C7526A" w:rsidP="00C7526A">
      <w:pPr>
        <w:rPr>
          <w:lang w:val="nl-BE"/>
        </w:rPr>
      </w:pPr>
    </w:p>
    <w:p w:rsidR="009F6632" w:rsidRDefault="009F6632" w:rsidP="00C7526A">
      <w:pPr>
        <w:rPr>
          <w:lang w:val="nl-BE"/>
        </w:rPr>
      </w:pPr>
    </w:p>
    <w:p w:rsidR="009F6632" w:rsidRDefault="009F6632" w:rsidP="00C7526A">
      <w:pPr>
        <w:rPr>
          <w:lang w:val="nl-BE"/>
        </w:rPr>
      </w:pPr>
    </w:p>
    <w:p w:rsidR="009F6632" w:rsidRDefault="009F6632" w:rsidP="00C7526A">
      <w:pPr>
        <w:rPr>
          <w:lang w:val="nl-BE"/>
        </w:rPr>
      </w:pPr>
    </w:p>
    <w:p w:rsidR="009F6632" w:rsidRDefault="009F6632" w:rsidP="00C7526A">
      <w:pPr>
        <w:rPr>
          <w:lang w:val="nl-BE"/>
        </w:rPr>
      </w:pPr>
    </w:p>
    <w:p w:rsidR="00592246" w:rsidRPr="00C7526A" w:rsidRDefault="00592246" w:rsidP="00592246">
      <w:pPr>
        <w:pStyle w:val="Heading1"/>
        <w:rPr>
          <w:lang w:val="nl-BE"/>
        </w:rPr>
      </w:pPr>
      <w:r>
        <w:rPr>
          <w:lang w:val="nl-BE"/>
        </w:rPr>
        <w:lastRenderedPageBreak/>
        <w:t>De circuitontwerper bewerkt een van zijn reeds aangemaakte circuits</w:t>
      </w:r>
    </w:p>
    <w:p w:rsidR="00592246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9F6632" w:rsidRPr="00C7526A" w:rsidRDefault="009F6632" w:rsidP="0059224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Een ontwerper kan een van zijn vorige ontworpen circuits aanpassen</w:t>
      </w:r>
    </w:p>
    <w:p w:rsidR="00592246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oriteit </w:t>
      </w:r>
    </w:p>
    <w:p w:rsidR="009F6632" w:rsidRPr="00C7526A" w:rsidRDefault="009F6632" w:rsidP="0059224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Gemiddeld</w:t>
      </w:r>
    </w:p>
    <w:p w:rsidR="00592246" w:rsidRPr="00C7526A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 w:rsidRPr="00C7526A">
        <w:rPr>
          <w:rFonts w:ascii="NimbusRomNo9L-Regu" w:hAnsi="NimbusRomNo9L-Regu" w:cs="NimbusRomNo9L-Regu"/>
          <w:sz w:val="28"/>
          <w:szCs w:val="28"/>
          <w:u w:val="single"/>
          <w:lang w:val="nl-BE"/>
        </w:rPr>
        <w:t xml:space="preserve">met ontwerp en code. </w:t>
      </w:r>
    </w:p>
    <w:p w:rsidR="009F6632" w:rsidRDefault="009F6632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>
        <w:rPr>
          <w:lang w:val="nl-BE"/>
        </w:rPr>
        <w:t>Gemiddeld</w:t>
      </w:r>
    </w:p>
    <w:p w:rsidR="009F6632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recondities</w:t>
      </w:r>
    </w:p>
    <w:p w:rsidR="009F6632" w:rsidRPr="009F6632" w:rsidRDefault="009F6632" w:rsidP="009F66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gebruiker is ingelogd</w:t>
      </w:r>
    </w:p>
    <w:p w:rsidR="00592246" w:rsidRPr="009F6632" w:rsidRDefault="009F6632" w:rsidP="009F663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gebruiker heeft reeds één of meerdere circuits ontworpen</w:t>
      </w:r>
      <w:r w:rsidR="00592246" w:rsidRPr="009F6632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AB56EA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Postcondities</w:t>
      </w:r>
    </w:p>
    <w:p w:rsidR="00AB56EA" w:rsidRPr="00AB56EA" w:rsidRDefault="00AB56EA" w:rsidP="00AB56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wijzigingen worden upgedate in de database</w:t>
      </w:r>
    </w:p>
    <w:p w:rsidR="00592246" w:rsidRPr="00AB56EA" w:rsidRDefault="00AB56EA" w:rsidP="00AB56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tijden van het circuit vallen weg.</w:t>
      </w:r>
      <w:r w:rsidR="00592246" w:rsidRPr="00AB56E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 </w:t>
      </w:r>
    </w:p>
    <w:p w:rsidR="00592246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maire actoren </w:t>
      </w:r>
    </w:p>
    <w:p w:rsidR="00AB56EA" w:rsidRPr="00AB56EA" w:rsidRDefault="00AB56EA" w:rsidP="00AB56E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Ontwerper</w:t>
      </w:r>
    </w:p>
    <w:p w:rsidR="00592246" w:rsidRPr="00C7526A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Secundaire actoren </w:t>
      </w:r>
    </w:p>
    <w:p w:rsidR="00AB56EA" w:rsidRDefault="00592246" w:rsidP="0059224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>Successcenario</w:t>
      </w:r>
    </w:p>
    <w:p w:rsidR="00592246" w:rsidRPr="00AB56EA" w:rsidRDefault="00AB56EA" w:rsidP="00AB56EA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>
        <w:rPr>
          <w:lang w:val="nl-BE"/>
        </w:rPr>
        <w:t>De gebruiker selecteert een vorig ontwerp</w:t>
      </w:r>
    </w:p>
    <w:p w:rsidR="00592246" w:rsidRPr="00C7526A" w:rsidRDefault="00592246" w:rsidP="00592246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Alternatieve scenario’s </w:t>
      </w:r>
    </w:p>
    <w:p w:rsidR="00C7526A" w:rsidRDefault="00C7526A" w:rsidP="00C7526A">
      <w:pPr>
        <w:rPr>
          <w:lang w:val="nl-BE"/>
        </w:rPr>
      </w:pPr>
    </w:p>
    <w:p w:rsidR="00C7526A" w:rsidRPr="00C7526A" w:rsidRDefault="00C7526A" w:rsidP="00C7526A">
      <w:pPr>
        <w:pStyle w:val="Heading1"/>
        <w:rPr>
          <w:lang w:val="nl-BE"/>
        </w:rPr>
      </w:pPr>
      <w:r>
        <w:rPr>
          <w:lang w:val="nl-BE"/>
        </w:rPr>
        <w:t>De speler kiest een circuit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Beschrijving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oriteit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Complexiteit </w:t>
      </w:r>
      <w:r w:rsidRPr="00C7526A">
        <w:rPr>
          <w:rFonts w:ascii="NimbusRomNo9L-Regu" w:hAnsi="NimbusRomNo9L-Regu" w:cs="NimbusRomNo9L-Regu"/>
          <w:sz w:val="28"/>
          <w:szCs w:val="28"/>
          <w:u w:val="single"/>
          <w:lang w:val="nl-BE"/>
        </w:rPr>
        <w:t xml:space="preserve">met ontwerp en code.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econdities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ostcondities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Primaire actoren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Secundaire actoren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Successcenario </w:t>
      </w:r>
    </w:p>
    <w:p w:rsidR="00C7526A" w:rsidRPr="00C7526A" w:rsidRDefault="00C7526A" w:rsidP="00C7526A">
      <w:pPr>
        <w:autoSpaceDE w:val="0"/>
        <w:autoSpaceDN w:val="0"/>
        <w:adjustRightInd w:val="0"/>
        <w:spacing w:after="0" w:line="240" w:lineRule="auto"/>
        <w:rPr>
          <w:sz w:val="28"/>
          <w:szCs w:val="28"/>
          <w:u w:val="single"/>
          <w:lang w:val="nl-BE"/>
        </w:rPr>
      </w:pPr>
      <w:r w:rsidRPr="00C7526A">
        <w:rPr>
          <w:rFonts w:ascii="NimbusRomNo9L-Medi" w:hAnsi="NimbusRomNo9L-Medi" w:cs="NimbusRomNo9L-Medi"/>
          <w:sz w:val="28"/>
          <w:szCs w:val="28"/>
          <w:u w:val="single"/>
          <w:lang w:val="nl-BE"/>
        </w:rPr>
        <w:t xml:space="preserve">Alternatieve scenario’s </w:t>
      </w:r>
    </w:p>
    <w:p w:rsidR="00C7526A" w:rsidRPr="00C7526A" w:rsidRDefault="00C7526A" w:rsidP="00C7526A">
      <w:pPr>
        <w:rPr>
          <w:lang w:val="nl-BE"/>
        </w:rPr>
      </w:pPr>
    </w:p>
    <w:sectPr w:rsidR="00C7526A" w:rsidRPr="00C7526A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6EA" w:rsidRDefault="00AB56EA" w:rsidP="00B9222A">
      <w:pPr>
        <w:spacing w:after="0" w:line="240" w:lineRule="auto"/>
      </w:pPr>
      <w:r>
        <w:separator/>
      </w:r>
    </w:p>
  </w:endnote>
  <w:endnote w:type="continuationSeparator" w:id="0">
    <w:p w:rsidR="00AB56EA" w:rsidRDefault="00AB56EA" w:rsidP="00B9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6EA" w:rsidRDefault="00AB56EA" w:rsidP="00B9222A">
      <w:pPr>
        <w:spacing w:after="0" w:line="240" w:lineRule="auto"/>
      </w:pPr>
      <w:r>
        <w:separator/>
      </w:r>
    </w:p>
  </w:footnote>
  <w:footnote w:type="continuationSeparator" w:id="0">
    <w:p w:rsidR="00AB56EA" w:rsidRDefault="00AB56EA" w:rsidP="00B9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56EA" w:rsidRDefault="00AB56EA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78404852"/>
        <w:placeholder>
          <w:docPart w:val="1B70BA5160674EA18E96E54BEF0D245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TEAM 11 </w:t>
        </w:r>
        <w:proofErr w:type="gramStart"/>
        <w:r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>RACING</w:t>
        </w:r>
        <w:proofErr w:type="gramEnd"/>
      </w:sdtContent>
    </w:sdt>
    <w:r>
      <w:rPr>
        <w:rFonts w:asciiTheme="majorHAnsi" w:eastAsiaTheme="majorEastAsia" w:hAnsiTheme="majorHAnsi" w:cstheme="majorBidi"/>
        <w:color w:val="4F81BD" w:themeColor="accent1"/>
        <w:sz w:val="24"/>
        <w:szCs w:val="24"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E7B68"/>
    <w:multiLevelType w:val="hybridMultilevel"/>
    <w:tmpl w:val="425C2F68"/>
    <w:lvl w:ilvl="0" w:tplc="CF0EE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8943E6"/>
    <w:multiLevelType w:val="hybridMultilevel"/>
    <w:tmpl w:val="824296C8"/>
    <w:lvl w:ilvl="0" w:tplc="CF0EE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9D27D1"/>
    <w:multiLevelType w:val="hybridMultilevel"/>
    <w:tmpl w:val="7B40AB38"/>
    <w:lvl w:ilvl="0" w:tplc="CF0EEDE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E0770"/>
    <w:multiLevelType w:val="hybridMultilevel"/>
    <w:tmpl w:val="2214D98A"/>
    <w:lvl w:ilvl="0" w:tplc="CF0EE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B070AB"/>
    <w:multiLevelType w:val="hybridMultilevel"/>
    <w:tmpl w:val="4538CF8E"/>
    <w:lvl w:ilvl="0" w:tplc="CF0EE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A844DB"/>
    <w:multiLevelType w:val="hybridMultilevel"/>
    <w:tmpl w:val="940401A0"/>
    <w:lvl w:ilvl="0" w:tplc="1C008B9E">
      <w:numFmt w:val="bullet"/>
      <w:lvlText w:val=""/>
      <w:lvlJc w:val="left"/>
      <w:pPr>
        <w:ind w:left="720" w:hanging="360"/>
      </w:pPr>
      <w:rPr>
        <w:rFonts w:ascii="Symbol" w:eastAsiaTheme="minorHAnsi" w:hAnsi="Symbol" w:cs="NimbusRomNo9L-Me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254561"/>
    <w:multiLevelType w:val="hybridMultilevel"/>
    <w:tmpl w:val="D8D2A87A"/>
    <w:lvl w:ilvl="0" w:tplc="05583B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426F6A"/>
    <w:multiLevelType w:val="hybridMultilevel"/>
    <w:tmpl w:val="47888946"/>
    <w:lvl w:ilvl="0" w:tplc="CA3293D8">
      <w:start w:val="1"/>
      <w:numFmt w:val="decimal"/>
      <w:lvlText w:val="%1."/>
      <w:lvlJc w:val="left"/>
      <w:pPr>
        <w:ind w:left="720" w:hanging="360"/>
      </w:pPr>
      <w:rPr>
        <w:rFonts w:ascii="NimbusRomNo9L-Medi" w:hAnsi="NimbusRomNo9L-Medi"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26A"/>
    <w:rsid w:val="00071F87"/>
    <w:rsid w:val="0010438E"/>
    <w:rsid w:val="00152775"/>
    <w:rsid w:val="00527E67"/>
    <w:rsid w:val="00592246"/>
    <w:rsid w:val="00885E02"/>
    <w:rsid w:val="008E05B6"/>
    <w:rsid w:val="009A5520"/>
    <w:rsid w:val="009F6632"/>
    <w:rsid w:val="00AB56EA"/>
    <w:rsid w:val="00B9222A"/>
    <w:rsid w:val="00C71352"/>
    <w:rsid w:val="00C7526A"/>
    <w:rsid w:val="00E301D3"/>
    <w:rsid w:val="00EE54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2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135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7135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9222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2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B92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9222A"/>
  </w:style>
  <w:style w:type="paragraph" w:styleId="Footer">
    <w:name w:val="footer"/>
    <w:basedOn w:val="Normal"/>
    <w:link w:val="FooterChar"/>
    <w:uiPriority w:val="99"/>
    <w:semiHidden/>
    <w:unhideWhenUsed/>
    <w:rsid w:val="00B9222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222A"/>
  </w:style>
  <w:style w:type="paragraph" w:styleId="BalloonText">
    <w:name w:val="Balloon Text"/>
    <w:basedOn w:val="Normal"/>
    <w:link w:val="BalloonTextChar"/>
    <w:uiPriority w:val="99"/>
    <w:semiHidden/>
    <w:unhideWhenUsed/>
    <w:rsid w:val="00B9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2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B70BA5160674EA18E96E54BEF0D2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70CA8-0951-4017-93E0-2D65C6D5F4DF}"/>
      </w:docPartPr>
      <w:docPartBody>
        <w:p w:rsidR="00B72DF3" w:rsidRDefault="00B72DF3" w:rsidP="00B72DF3">
          <w:pPr>
            <w:pStyle w:val="1B70BA5160674EA18E96E54BEF0D2451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2DF3"/>
    <w:rsid w:val="00B7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70BA5160674EA18E96E54BEF0D2451">
    <w:name w:val="1B70BA5160674EA18E96E54BEF0D2451"/>
    <w:rsid w:val="00B72DF3"/>
  </w:style>
  <w:style w:type="paragraph" w:customStyle="1" w:styleId="3639972D4CE14BBE8AE333154A307DA9">
    <w:name w:val="3639972D4CE14BBE8AE333154A307DA9"/>
    <w:rsid w:val="00B72D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D8973C-355D-4904-BD45-2C2487FE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1 RACING</vt:lpstr>
    </vt:vector>
  </TitlesOfParts>
  <Company/>
  <LinksUpToDate>false</LinksUpToDate>
  <CharactersWithSpaces>2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1 RACING</dc:title>
  <dc:creator>Thomas De Brauwer</dc:creator>
  <cp:lastModifiedBy>Thomas De Brauwer</cp:lastModifiedBy>
  <cp:revision>11</cp:revision>
  <dcterms:created xsi:type="dcterms:W3CDTF">2014-02-13T09:34:00Z</dcterms:created>
  <dcterms:modified xsi:type="dcterms:W3CDTF">2014-02-13T11:15:00Z</dcterms:modified>
</cp:coreProperties>
</file>